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4F75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F75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F754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4F7546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4F0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5035-D57D-4C53-9EAB-6DFAC77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15:00Z</dcterms:modified>
</cp:coreProperties>
</file>